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390"/>
        <w:tblW w:w="9642" w:type="dxa"/>
        <w:tblInd w:w="0" w:type="dxa"/>
        <w:tblCellMar>
          <w:top w:w="2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3596"/>
        <w:gridCol w:w="3598"/>
      </w:tblGrid>
      <w:tr w:rsidR="003449B3" w:rsidRPr="001C5407" w14:paraId="67676153" w14:textId="77777777" w:rsidTr="00C04250">
        <w:trPr>
          <w:trHeight w:val="31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E49F" w14:textId="463C0E23" w:rsidR="003449B3" w:rsidRPr="001C5407" w:rsidRDefault="003449B3" w:rsidP="00C04250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ombre completo  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Open Sans" w:hAnsi="Open Sans" w:cs="Open Sans"/>
                <w:color w:val="A6A6A6"/>
                <w:sz w:val="20"/>
                <w:szCs w:val="20"/>
              </w:rPr>
              <w:id w:val="1318615227"/>
              <w:placeholder>
                <w:docPart w:val="DefaultPlaceholder_-1854013440"/>
              </w:placeholder>
              <w:text/>
            </w:sdtPr>
            <w:sdtEndPr/>
            <w:sdtContent>
              <w:p w14:paraId="7B9D94EE" w14:textId="6708C545" w:rsidR="003449B3" w:rsidRPr="001C5407" w:rsidRDefault="00835D6C" w:rsidP="00C04250">
                <w:pPr>
                  <w:spacing w:line="259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color w:val="A6A6A6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3449B3" w:rsidRPr="001C5407" w14:paraId="7AFBDAB7" w14:textId="77777777" w:rsidTr="00C04250">
        <w:trPr>
          <w:trHeight w:val="29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9887" w14:textId="3DFCCC8B" w:rsidR="003449B3" w:rsidRPr="001C5407" w:rsidRDefault="003449B3" w:rsidP="00C04250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echa de Nacimiento: 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31B0" w14:textId="25531AAF" w:rsidR="003449B3" w:rsidRPr="001C5407" w:rsidRDefault="006C1AD3" w:rsidP="00C04250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A6A6A6"/>
                  <w:sz w:val="20"/>
                  <w:szCs w:val="20"/>
                </w:rPr>
                <w:id w:val="-1660693730"/>
                <w:placeholder>
                  <w:docPart w:val="AD5B345A026844D3BDA01BE498CE3096"/>
                </w:placeholder>
                <w:showingPlcHdr/>
                <w:date w:fullDate="2024-03-1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3753CF" w:rsidRPr="007F7362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 w:rsidR="001C5407">
              <w:rPr>
                <w:rFonts w:ascii="Open Sans" w:hAnsi="Open Sans" w:cs="Open Sans"/>
                <w:color w:val="A6A6A6"/>
                <w:sz w:val="20"/>
                <w:szCs w:val="20"/>
              </w:rPr>
              <w:t xml:space="preserve">  </w:t>
            </w:r>
          </w:p>
        </w:tc>
      </w:tr>
      <w:tr w:rsidR="003449B3" w:rsidRPr="001C5407" w14:paraId="764E0EF9" w14:textId="77777777" w:rsidTr="00C04250">
        <w:trPr>
          <w:trHeight w:val="31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9E03" w14:textId="77777777" w:rsidR="003449B3" w:rsidRPr="001C5407" w:rsidRDefault="003449B3" w:rsidP="00C04250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acionalidad: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9290" w14:textId="768B33A7" w:rsidR="003449B3" w:rsidRPr="001C5407" w:rsidRDefault="006C1AD3" w:rsidP="00C04250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A6A6A6"/>
                  <w:sz w:val="20"/>
                  <w:szCs w:val="20"/>
                </w:rPr>
                <w:id w:val="1167051975"/>
                <w:placeholder>
                  <w:docPart w:val="A6BEBE8E3B1B47B3B9D980045B3DF59C"/>
                </w:placeholder>
                <w:showingPlcHdr/>
                <w:text/>
              </w:sdtPr>
              <w:sdtEndPr/>
              <w:sdtContent>
                <w:r w:rsidR="003753CF" w:rsidRPr="001C5407">
                  <w:rPr>
                    <w:rStyle w:val="Textodelmarcadordeposicin"/>
                    <w:rFonts w:ascii="Open Sans" w:eastAsiaTheme="minorEastAsia" w:hAnsi="Open Sans" w:cs="Open Sans"/>
                    <w:sz w:val="20"/>
                    <w:szCs w:val="20"/>
                  </w:rPr>
                  <w:t xml:space="preserve">Haga clic o pulse aquí </w:t>
                </w:r>
              </w:sdtContent>
            </w:sdt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5E00" w14:textId="3A99FF17" w:rsidR="003449B3" w:rsidRPr="001C5407" w:rsidRDefault="003449B3" w:rsidP="00C04250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Edad:</w:t>
            </w:r>
            <w:r w:rsidRPr="001C540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23764055"/>
                <w:placeholder>
                  <w:docPart w:val="BADF2555F11042208FB8B607C2EC4A7C"/>
                </w:placeholder>
                <w:showingPlcHdr/>
                <w:dropDownList>
                  <w:listItem w:value="Elija un elemento.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983FEE">
                  <w:rPr>
                    <w:rFonts w:ascii="Open Sans" w:hAnsi="Open Sans" w:cs="Open Sans"/>
                    <w:sz w:val="20"/>
                    <w:szCs w:val="20"/>
                  </w:rPr>
                  <w:t>Selecciona tu edad</w:t>
                </w:r>
              </w:sdtContent>
            </w:sdt>
            <w:r w:rsidRPr="001C540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3449B3" w:rsidRPr="001C5407" w14:paraId="1048C586" w14:textId="77777777" w:rsidTr="00C04250">
        <w:trPr>
          <w:trHeight w:val="47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52BB" w14:textId="544AA137" w:rsidR="003449B3" w:rsidRPr="001C5407" w:rsidRDefault="003449B3" w:rsidP="00C04250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E</w:t>
            </w:r>
            <w:r w:rsidR="001C5407"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s</w:t>
            </w: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ado civil  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958A" w14:textId="56FC870F" w:rsidR="003449B3" w:rsidRPr="001C5407" w:rsidRDefault="003449B3" w:rsidP="00C04250">
            <w:pPr>
              <w:tabs>
                <w:tab w:val="center" w:pos="2140"/>
                <w:tab w:val="center" w:pos="3588"/>
                <w:tab w:val="center" w:pos="5327"/>
              </w:tabs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C5407">
              <w:rPr>
                <w:rFonts w:ascii="Open Sans" w:hAnsi="Open Sans" w:cs="Open Sans"/>
                <w:sz w:val="20"/>
                <w:szCs w:val="20"/>
                <w:lang w:eastAsia="es-ES"/>
              </w:rPr>
              <w:object w:dxaOrig="1440" w:dyaOrig="1440" w14:anchorId="55E59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08pt;height:20.25pt" o:ole="">
                  <v:imagedata r:id="rId8" o:title=""/>
                </v:shape>
                <w:control r:id="rId9" w:name="OptionButton1" w:shapeid="_x0000_i1042"/>
              </w:object>
            </w:r>
            <w:r w:rsidRPr="001C5407">
              <w:rPr>
                <w:rFonts w:ascii="Open Sans" w:hAnsi="Open Sans" w:cs="Open Sans"/>
                <w:sz w:val="20"/>
                <w:szCs w:val="20"/>
                <w:lang w:eastAsia="es-ES"/>
              </w:rPr>
              <w:object w:dxaOrig="1440" w:dyaOrig="1440" w14:anchorId="70F400D3">
                <v:shape id="_x0000_i1044" type="#_x0000_t75" style="width:108pt;height:20.25pt" o:ole="">
                  <v:imagedata r:id="rId10" o:title=""/>
                </v:shape>
                <w:control r:id="rId11" w:name="OptionButton2" w:shapeid="_x0000_i1044"/>
              </w:object>
            </w:r>
            <w:r w:rsidRPr="001C5407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  <w:r w:rsidRPr="001C5407">
              <w:rPr>
                <w:rFonts w:ascii="Open Sans" w:hAnsi="Open Sans" w:cs="Open Sans"/>
                <w:sz w:val="20"/>
                <w:szCs w:val="20"/>
                <w:lang w:eastAsia="es-ES"/>
              </w:rPr>
              <w:object w:dxaOrig="1440" w:dyaOrig="1440" w14:anchorId="71B5BB29">
                <v:shape id="_x0000_i1043" type="#_x0000_t75" style="width:108pt;height:20.25pt" o:ole="">
                  <v:imagedata r:id="rId12" o:title=""/>
                </v:shape>
                <w:control r:id="rId13" w:name="OptionButton3" w:shapeid="_x0000_i1043"/>
              </w:object>
            </w:r>
          </w:p>
        </w:tc>
      </w:tr>
      <w:tr w:rsidR="006A0B4D" w:rsidRPr="001C5407" w14:paraId="15BB1474" w14:textId="77777777" w:rsidTr="00C04250">
        <w:trPr>
          <w:trHeight w:val="478"/>
        </w:trPr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8682" w14:textId="0318F25C" w:rsidR="006A0B4D" w:rsidRPr="001C5407" w:rsidRDefault="006A0B4D" w:rsidP="00C04250">
            <w:pPr>
              <w:tabs>
                <w:tab w:val="center" w:pos="2140"/>
                <w:tab w:val="center" w:pos="3588"/>
                <w:tab w:val="center" w:pos="5327"/>
              </w:tabs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RFC</w:t>
            </w:r>
            <w:r w:rsidRPr="001C5407">
              <w:rPr>
                <w:rFonts w:ascii="Open Sans" w:hAnsi="Open Sans" w:cs="Open Sans"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21755976"/>
                <w:placeholder>
                  <w:docPart w:val="6C8E3677E25342858E5800A5DEFC6584"/>
                </w:placeholder>
                <w:showingPlcHdr/>
                <w:text/>
              </w:sdtPr>
              <w:sdtEndPr/>
              <w:sdtContent>
                <w:r w:rsidR="003753CF" w:rsidRPr="007F7362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  <w:r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CURP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00FF247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-174194943"/>
                <w:placeholder>
                  <w:docPart w:val="021A20B64FA14EA489F5816DABF7E40F"/>
                </w:placeholder>
                <w:showingPlcHdr/>
                <w:text/>
              </w:sdtPr>
              <w:sdtEndPr/>
              <w:sdtContent>
                <w:r w:rsidR="003753CF" w:rsidRPr="007F7362">
                  <w:rPr>
                    <w:rStyle w:val="Textodelmarcadordeposicin"/>
                    <w:rFonts w:eastAsiaTheme="minorEastAsia"/>
                  </w:rPr>
                  <w:t>Haga clic o pulse aquí para texto.</w:t>
                </w:r>
              </w:sdtContent>
            </w:sdt>
          </w:p>
        </w:tc>
      </w:tr>
    </w:tbl>
    <w:p w14:paraId="52CE58DB" w14:textId="3EA3F145" w:rsidR="003449B3" w:rsidRDefault="00835D6C" w:rsidP="00835D6C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8E51DB" wp14:editId="7C0CFB96">
                <wp:simplePos x="0" y="0"/>
                <wp:positionH relativeFrom="margin">
                  <wp:posOffset>1518920</wp:posOffset>
                </wp:positionH>
                <wp:positionV relativeFrom="paragraph">
                  <wp:posOffset>-5080</wp:posOffset>
                </wp:positionV>
                <wp:extent cx="1381125" cy="361950"/>
                <wp:effectExtent l="0" t="0" r="9525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F4A1E" w14:textId="3CBD9FC3" w:rsidR="0068704B" w:rsidRPr="0068704B" w:rsidRDefault="0068704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Fecha de solicitud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835D6C" w:rsidRPr="00835D6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E51DB" id="_x0000_t202" coordsize="21600,21600" o:spt="202" path="m,l,21600r21600,l21600,xe">
                <v:stroke joinstyle="miter"/>
                <v:path gradientshapeok="t" o:connecttype="rect"/>
              </v:shapetype>
              <v:shape id="Cuadro de texto 84" o:spid="_x0000_s1026" type="#_x0000_t202" style="position:absolute;margin-left:119.6pt;margin-top:-.4pt;width:108.75pt;height:28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" fillcolor="white [3201]" stroked="f" strokeweight=".5pt">
                <v:textbox>
                  <w:txbxContent>
                    <w:p w14:paraId="6FEF4A1E" w14:textId="3CBD9FC3" w:rsidR="0068704B" w:rsidRPr="0068704B" w:rsidRDefault="0068704B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68704B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Fecha de solicitud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835D6C" w:rsidRPr="00835D6C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0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81F63" wp14:editId="72E10540">
                <wp:simplePos x="0" y="0"/>
                <wp:positionH relativeFrom="column">
                  <wp:posOffset>1709420</wp:posOffset>
                </wp:positionH>
                <wp:positionV relativeFrom="paragraph">
                  <wp:posOffset>-814705</wp:posOffset>
                </wp:positionV>
                <wp:extent cx="3190875" cy="390525"/>
                <wp:effectExtent l="0" t="0" r="9525" b="952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74FCA" w14:textId="06051A18" w:rsidR="0068704B" w:rsidRPr="00FF247D" w:rsidRDefault="0068704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FF247D"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SOLICITUD DE INSCRIP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1F63" id="Cuadro de texto 85" o:spid="_x0000_s1027" type="#_x0000_t202" style="position:absolute;margin-left:134.6pt;margin-top:-64.15pt;width:251.25pt;height:3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" fillcolor="white [3201]" stroked="f" strokeweight=".5pt">
                <v:textbox>
                  <w:txbxContent>
                    <w:p w14:paraId="35574FCA" w14:textId="06051A18" w:rsidR="0068704B" w:rsidRPr="00FF247D" w:rsidRDefault="0068704B">
                      <w:pPr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FF247D"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SOLICITUD DE INSCRIPCIÓN </w:t>
                      </w:r>
                    </w:p>
                  </w:txbxContent>
                </v:textbox>
              </v:shape>
            </w:pict>
          </mc:Fallback>
        </mc:AlternateContent>
      </w:r>
      <w:r w:rsidR="003449B3">
        <w:t xml:space="preserve"> </w:t>
      </w:r>
      <w:r w:rsidR="003753CF">
        <w:t xml:space="preserve">                                                                         </w:t>
      </w:r>
      <w:sdt>
        <w:sdtPr>
          <w:id w:val="73170236"/>
          <w:placeholder>
            <w:docPart w:val="782FE36499EE4FF9BF134DC9A3E4FF97"/>
          </w:placeholder>
          <w:showingPlcHdr/>
          <w:date w:fullDate="2024-03-13T00:00:00Z">
            <w:dateFormat w:val="dd/MM/yyyy"/>
            <w:lid w:val="es-MX"/>
            <w:storeMappedDataAs w:val="dateTime"/>
            <w:calendar w:val="gregorian"/>
          </w:date>
        </w:sdtPr>
        <w:sdtContent>
          <w:r w:rsidR="00BA3C24" w:rsidRPr="007F7362">
            <w:rPr>
              <w:rStyle w:val="Textodelmarcadordeposicin"/>
            </w:rPr>
            <w:t>Haga clic aquí o pulse para escribir una fecha.</w:t>
          </w:r>
        </w:sdtContent>
      </w:sdt>
    </w:p>
    <w:p w14:paraId="6970DDB3" w14:textId="77777777" w:rsidR="00C04250" w:rsidRDefault="00C04250" w:rsidP="003449B3">
      <w:pPr>
        <w:spacing w:line="259" w:lineRule="auto"/>
      </w:pPr>
    </w:p>
    <w:p w14:paraId="2FE21C68" w14:textId="3E4F1183" w:rsidR="003449B3" w:rsidRPr="001C5407" w:rsidRDefault="003449B3" w:rsidP="006A0B4D">
      <w:pPr>
        <w:spacing w:line="259" w:lineRule="auto"/>
        <w:rPr>
          <w:rFonts w:ascii="Open Sans" w:hAnsi="Open Sans" w:cs="Open Sans"/>
          <w:sz w:val="20"/>
          <w:szCs w:val="20"/>
        </w:rPr>
      </w:pPr>
      <w: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1C5407">
        <w:rPr>
          <w:rFonts w:ascii="Open Sans" w:eastAsia="Arial" w:hAnsi="Open Sans" w:cs="Open Sans"/>
          <w:b/>
          <w:sz w:val="20"/>
          <w:szCs w:val="20"/>
        </w:rPr>
        <w:t xml:space="preserve">DIRECCION:  </w:t>
      </w:r>
    </w:p>
    <w:tbl>
      <w:tblPr>
        <w:tblStyle w:val="TableGrid"/>
        <w:tblW w:w="9640" w:type="dxa"/>
        <w:tblInd w:w="5" w:type="dxa"/>
        <w:tblCellMar>
          <w:top w:w="1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64"/>
        <w:gridCol w:w="4676"/>
      </w:tblGrid>
      <w:tr w:rsidR="003449B3" w:rsidRPr="001C5407" w14:paraId="33B942AD" w14:textId="77777777" w:rsidTr="00182BC9">
        <w:trPr>
          <w:trHeight w:val="286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8BE3" w14:textId="40DBF843" w:rsidR="003449B3" w:rsidRPr="001C5407" w:rsidRDefault="003449B3" w:rsidP="00182BC9">
            <w:pPr>
              <w:spacing w:line="259" w:lineRule="auto"/>
              <w:ind w:left="2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Calle y Numero</w:t>
            </w:r>
            <w:r w:rsidRPr="001C5407">
              <w:rPr>
                <w:rFonts w:ascii="Open Sans" w:hAnsi="Open Sans" w:cs="Open Sans"/>
                <w:sz w:val="20"/>
                <w:szCs w:val="20"/>
              </w:rPr>
              <w:t>:</w:t>
            </w:r>
            <w:r w:rsidR="001C540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29957352"/>
                <w:placeholder>
                  <w:docPart w:val="9FAD5F3ED4BF44468F45A92D7735F2D8"/>
                </w:placeholder>
                <w:showingPlcHdr/>
              </w:sdtPr>
              <w:sdtEndPr/>
              <w:sdtContent>
                <w:r w:rsidR="003753CF" w:rsidRPr="001C5407">
                  <w:rPr>
                    <w:rStyle w:val="Textodelmarcadordeposicin"/>
                    <w:rFonts w:ascii="Open Sans" w:eastAsiaTheme="minorEastAsia" w:hAnsi="Open Sans" w:cs="Open Sans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4F98" w14:textId="430F14CF" w:rsidR="003449B3" w:rsidRPr="001C5407" w:rsidRDefault="003449B3" w:rsidP="00182BC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Colonia:</w:t>
            </w:r>
            <w:r w:rsidR="002E418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15539859"/>
                <w:placeholder>
                  <w:docPart w:val="F10257A26F544CFE9492277564E07ED8"/>
                </w:placeholder>
                <w:showingPlcHdr/>
                <w:text/>
              </w:sdtPr>
              <w:sdtEndPr/>
              <w:sdtContent>
                <w:r w:rsidR="003753CF" w:rsidRPr="001C5407">
                  <w:rPr>
                    <w:rStyle w:val="Textodelmarcadordeposicin"/>
                    <w:rFonts w:ascii="Open Sans" w:eastAsiaTheme="minorEastAsia" w:hAnsi="Open Sans" w:cs="Open Sans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3449B3" w:rsidRPr="001C5407" w14:paraId="21ABE8DA" w14:textId="77777777" w:rsidTr="00182BC9">
        <w:trPr>
          <w:trHeight w:val="286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B31F" w14:textId="6F165D4E" w:rsidR="003449B3" w:rsidRPr="001C5407" w:rsidRDefault="003449B3" w:rsidP="00182BC9">
            <w:pPr>
              <w:spacing w:line="259" w:lineRule="auto"/>
              <w:ind w:left="2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Código Postal:</w:t>
            </w:r>
            <w:r w:rsidRPr="001C540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59565926"/>
                <w:placeholder>
                  <w:docPart w:val="44B5405F4D574FC781723C003C886CE8"/>
                </w:placeholder>
                <w:showingPlcHdr/>
                <w:text/>
              </w:sdtPr>
              <w:sdtEndPr/>
              <w:sdtContent>
                <w:r w:rsidR="003753CF" w:rsidRPr="001C5407">
                  <w:rPr>
                    <w:rStyle w:val="Textodelmarcadordeposicin"/>
                    <w:rFonts w:ascii="Open Sans" w:eastAsiaTheme="minorEastAsia" w:hAnsi="Open Sans" w:cs="Open Sans"/>
                    <w:sz w:val="20"/>
                    <w:szCs w:val="20"/>
                  </w:rPr>
                  <w:t>Haga clic o pulse aquí</w:t>
                </w:r>
              </w:sdtContent>
            </w:sdt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A904" w14:textId="49189889" w:rsidR="003449B3" w:rsidRPr="001C5407" w:rsidRDefault="003449B3" w:rsidP="00182BC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Ciudad</w:t>
            </w:r>
            <w:r w:rsidRPr="001C5407">
              <w:rPr>
                <w:rFonts w:ascii="Open Sans" w:hAnsi="Open Sans" w:cs="Open Sans"/>
                <w:sz w:val="20"/>
                <w:szCs w:val="20"/>
              </w:rPr>
              <w:t>: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63740359"/>
                <w:placeholder>
                  <w:docPart w:val="D8D53E209B614D3CA1CE452C67F34FBA"/>
                </w:placeholder>
                <w:showingPlcHdr/>
                <w:text/>
              </w:sdtPr>
              <w:sdtEndPr/>
              <w:sdtContent>
                <w:r w:rsidR="003753CF" w:rsidRPr="001C5407">
                  <w:rPr>
                    <w:rStyle w:val="Textodelmarcadordeposicin"/>
                    <w:rFonts w:ascii="Open Sans" w:eastAsiaTheme="minorEastAsia" w:hAnsi="Open Sans" w:cs="Open Sans"/>
                    <w:sz w:val="20"/>
                    <w:szCs w:val="20"/>
                  </w:rPr>
                  <w:t>Haga clic o pulse aquí</w:t>
                </w:r>
              </w:sdtContent>
            </w:sdt>
          </w:p>
        </w:tc>
      </w:tr>
      <w:tr w:rsidR="003449B3" w:rsidRPr="001C5407" w14:paraId="623549E0" w14:textId="77777777" w:rsidTr="00182BC9">
        <w:trPr>
          <w:trHeight w:val="288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CA56" w14:textId="01DCAA11" w:rsidR="003449B3" w:rsidRPr="001C5407" w:rsidRDefault="003449B3" w:rsidP="00182BC9">
            <w:pPr>
              <w:spacing w:line="259" w:lineRule="auto"/>
              <w:ind w:left="2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Estado: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29929308"/>
                <w:placeholder>
                  <w:docPart w:val="EE2E29059D1E4FFFAFE83695E2634C39"/>
                </w:placeholder>
                <w:showingPlcHdr/>
                <w:text/>
              </w:sdtPr>
              <w:sdtEndPr/>
              <w:sdtContent>
                <w:r w:rsidR="003753CF" w:rsidRPr="001C5407">
                  <w:rPr>
                    <w:rStyle w:val="Textodelmarcadordeposicin"/>
                    <w:rFonts w:ascii="Open Sans" w:eastAsiaTheme="minorEastAsia" w:hAnsi="Open Sans" w:cs="Open Sans"/>
                    <w:sz w:val="20"/>
                    <w:szCs w:val="20"/>
                  </w:rPr>
                  <w:t>Haga clic o pulse aquí</w:t>
                </w:r>
              </w:sdtContent>
            </w:sdt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E2F2899" w14:textId="77777777" w:rsidR="003449B3" w:rsidRPr="001C5407" w:rsidRDefault="003449B3" w:rsidP="00182BC9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15FFD7A" w14:textId="77777777" w:rsidR="003449B3" w:rsidRDefault="003449B3" w:rsidP="003449B3">
      <w:pPr>
        <w:spacing w:line="259" w:lineRule="auto"/>
      </w:pPr>
      <w:r>
        <w:t xml:space="preserve"> </w:t>
      </w:r>
    </w:p>
    <w:p w14:paraId="4A8C08C3" w14:textId="2109E63F" w:rsidR="003449B3" w:rsidRPr="001C5407" w:rsidRDefault="003449B3" w:rsidP="003449B3">
      <w:pPr>
        <w:spacing w:line="259" w:lineRule="auto"/>
        <w:ind w:left="-5"/>
        <w:rPr>
          <w:rFonts w:ascii="Open Sans" w:hAnsi="Open Sans" w:cs="Open Sans"/>
          <w:sz w:val="20"/>
          <w:szCs w:val="20"/>
        </w:rPr>
      </w:pPr>
      <w:r w:rsidRPr="001C5407">
        <w:rPr>
          <w:rFonts w:ascii="Open Sans" w:eastAsia="Arial" w:hAnsi="Open Sans" w:cs="Open Sans"/>
          <w:b/>
          <w:sz w:val="20"/>
          <w:szCs w:val="20"/>
        </w:rPr>
        <w:t xml:space="preserve">TELEFONOS: </w:t>
      </w:r>
    </w:p>
    <w:tbl>
      <w:tblPr>
        <w:tblStyle w:val="TableGrid"/>
        <w:tblW w:w="9640" w:type="dxa"/>
        <w:tblInd w:w="5" w:type="dxa"/>
        <w:tblCellMar>
          <w:top w:w="1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4537"/>
      </w:tblGrid>
      <w:tr w:rsidR="003449B3" w14:paraId="68E274FC" w14:textId="77777777" w:rsidTr="00182BC9">
        <w:trPr>
          <w:trHeight w:val="28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F9B4" w14:textId="006990FB" w:rsidR="003449B3" w:rsidRPr="001C5407" w:rsidRDefault="003449B3" w:rsidP="00182BC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Casa</w:t>
            </w:r>
            <w:r w:rsidRPr="001C5407">
              <w:rPr>
                <w:rFonts w:ascii="Open Sans" w:hAnsi="Open Sans" w:cs="Open Sans"/>
                <w:sz w:val="20"/>
                <w:szCs w:val="20"/>
              </w:rPr>
              <w:t>:</w:t>
            </w:r>
            <w:r w:rsidR="00FF247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95263861"/>
                <w:placeholder>
                  <w:docPart w:val="91B00891B17C451ABE4BB500AE45E31A"/>
                </w:placeholder>
                <w:showingPlcHdr/>
                <w:text/>
              </w:sdtPr>
              <w:sdtEndPr/>
              <w:sdtContent>
                <w:r w:rsidR="003753CF" w:rsidRPr="001C5407">
                  <w:rPr>
                    <w:rStyle w:val="Textodelmarcadordeposicin"/>
                    <w:rFonts w:ascii="Open Sans" w:eastAsiaTheme="minorEastAsia" w:hAnsi="Open Sans" w:cs="Open Sans"/>
                    <w:sz w:val="20"/>
                    <w:szCs w:val="20"/>
                  </w:rPr>
                  <w:t xml:space="preserve">Haga clic o pulse aquí </w:t>
                </w:r>
              </w:sdtContent>
            </w:sdt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5891" w14:textId="3B1EDA55" w:rsidR="003449B3" w:rsidRPr="001C5407" w:rsidRDefault="003449B3" w:rsidP="00182BC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Celular:</w:t>
            </w:r>
            <w:r w:rsidRPr="001C540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661580099"/>
                <w:placeholder>
                  <w:docPart w:val="0AE2798FC3A943948E2E0921847A82BD"/>
                </w:placeholder>
                <w:showingPlcHdr/>
                <w:text/>
              </w:sdtPr>
              <w:sdtEndPr/>
              <w:sdtContent>
                <w:r w:rsidR="003753CF" w:rsidRPr="001C5407">
                  <w:rPr>
                    <w:rStyle w:val="Textodelmarcadordeposicin"/>
                    <w:rFonts w:ascii="Open Sans" w:eastAsiaTheme="minorEastAsia" w:hAnsi="Open Sans" w:cs="Open Sans"/>
                    <w:sz w:val="20"/>
                    <w:szCs w:val="20"/>
                  </w:rPr>
                  <w:t>Haga clic o pulse aquí</w:t>
                </w:r>
              </w:sdtContent>
            </w:sdt>
          </w:p>
        </w:tc>
      </w:tr>
      <w:tr w:rsidR="003449B3" w14:paraId="5592BA82" w14:textId="77777777" w:rsidTr="00182BC9">
        <w:trPr>
          <w:trHeight w:val="28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DE3C" w14:textId="5B0BDE42" w:rsidR="003449B3" w:rsidRPr="001C5407" w:rsidRDefault="003449B3" w:rsidP="00182BC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b/>
                <w:bCs/>
                <w:sz w:val="20"/>
                <w:szCs w:val="20"/>
              </w:rPr>
              <w:t>Correo electrónico</w:t>
            </w:r>
            <w:r w:rsidRPr="001C5407">
              <w:rPr>
                <w:rFonts w:ascii="Open Sans" w:hAnsi="Open Sans" w:cs="Open Sans"/>
                <w:sz w:val="20"/>
                <w:szCs w:val="20"/>
              </w:rPr>
              <w:t>:</w:t>
            </w:r>
            <w:r w:rsidR="00FF247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59881785"/>
                <w:placeholder>
                  <w:docPart w:val="51C0BC680C4B4BE4BFB2D58AEBCF004F"/>
                </w:placeholder>
                <w:showingPlcHdr/>
                <w:text/>
              </w:sdtPr>
              <w:sdtEndPr/>
              <w:sdtContent>
                <w:r w:rsidR="003753CF" w:rsidRPr="001C5407">
                  <w:rPr>
                    <w:rStyle w:val="Textodelmarcadordeposicin"/>
                    <w:rFonts w:ascii="Open Sans" w:eastAsiaTheme="minorEastAsia" w:hAnsi="Open Sans" w:cs="Open Sans"/>
                    <w:sz w:val="20"/>
                    <w:szCs w:val="20"/>
                  </w:rPr>
                  <w:t xml:space="preserve">Haga clic o pulse aquí </w:t>
                </w:r>
              </w:sdtContent>
            </w:sdt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99072D9" w14:textId="77777777" w:rsidR="003449B3" w:rsidRPr="001C5407" w:rsidRDefault="003449B3" w:rsidP="00182BC9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E92EA97" w14:textId="3E331C79" w:rsidR="003449B3" w:rsidRDefault="003449B3" w:rsidP="001C5407">
      <w:pPr>
        <w:spacing w:line="259" w:lineRule="auto"/>
      </w:pPr>
      <w:r>
        <w:t xml:space="preserve">   </w:t>
      </w:r>
    </w:p>
    <w:p w14:paraId="353E50A3" w14:textId="148BDD7D" w:rsidR="003449B3" w:rsidRPr="001C5407" w:rsidRDefault="003449B3" w:rsidP="003449B3">
      <w:pPr>
        <w:spacing w:line="259" w:lineRule="auto"/>
        <w:ind w:left="-5"/>
        <w:rPr>
          <w:rFonts w:ascii="Open Sans" w:hAnsi="Open Sans" w:cs="Open Sans"/>
          <w:sz w:val="20"/>
          <w:szCs w:val="20"/>
        </w:rPr>
      </w:pPr>
      <w:r w:rsidRPr="001C5407">
        <w:rPr>
          <w:rFonts w:ascii="Open Sans" w:eastAsia="Arial" w:hAnsi="Open Sans" w:cs="Open Sans"/>
          <w:b/>
          <w:sz w:val="20"/>
          <w:szCs w:val="20"/>
        </w:rPr>
        <w:t xml:space="preserve">ESTUDIOS DE LICENCIATURA  </w:t>
      </w:r>
    </w:p>
    <w:tbl>
      <w:tblPr>
        <w:tblStyle w:val="TableGrid"/>
        <w:tblW w:w="9635" w:type="dxa"/>
        <w:tblInd w:w="-65" w:type="dxa"/>
        <w:tblCellMar>
          <w:top w:w="11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743"/>
        <w:gridCol w:w="4892"/>
      </w:tblGrid>
      <w:tr w:rsidR="003449B3" w:rsidRPr="001C5407" w14:paraId="22550D0D" w14:textId="77777777" w:rsidTr="00182BC9">
        <w:trPr>
          <w:trHeight w:val="5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A6EB" w14:textId="6EE6148C" w:rsidR="003449B3" w:rsidRPr="006A0B4D" w:rsidRDefault="003449B3" w:rsidP="006A0B4D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A0B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ítulo: 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-463890864"/>
                <w:placeholder>
                  <w:docPart w:val="75783F650D4742B0BFD667EC37AEFCCC"/>
                </w:placeholder>
                <w:showingPlcHdr/>
                <w:text/>
              </w:sdtPr>
              <w:sdtEndPr/>
              <w:sdtContent>
                <w:r w:rsidR="003753CF" w:rsidRPr="007F7362">
                  <w:rPr>
                    <w:rStyle w:val="Textodelmarcadordeposicin"/>
                    <w:rFonts w:eastAsiaTheme="minorEastAsia"/>
                  </w:rPr>
                  <w:t xml:space="preserve">Haga clic o pulse aquí </w:t>
                </w:r>
              </w:sdtContent>
            </w:sdt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83DA" w14:textId="0F2C81C8" w:rsidR="006A0B4D" w:rsidRPr="006A0B4D" w:rsidRDefault="003449B3" w:rsidP="006A0B4D">
            <w:pPr>
              <w:spacing w:line="259" w:lineRule="auto"/>
              <w:ind w:left="7" w:right="2058"/>
              <w:rPr>
                <w:rFonts w:ascii="Open Sans" w:hAnsi="Open Sans" w:cs="Open Sans"/>
                <w:b/>
                <w:bCs/>
                <w:color w:val="A6A6A6"/>
                <w:sz w:val="20"/>
                <w:szCs w:val="20"/>
              </w:rPr>
            </w:pPr>
            <w:r w:rsidRPr="006A0B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scuela o Facultad: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924618192"/>
                <w:placeholder>
                  <w:docPart w:val="70E38C8AE0114A93A4DA0CDC5287C684"/>
                </w:placeholder>
                <w:showingPlcHdr/>
                <w:text/>
              </w:sdtPr>
              <w:sdtEndPr/>
              <w:sdtContent>
                <w:r w:rsidR="003753CF" w:rsidRPr="007F7362">
                  <w:rPr>
                    <w:rStyle w:val="Textodelmarcadordeposicin"/>
                    <w:rFonts w:eastAsiaTheme="minorEastAsia"/>
                  </w:rPr>
                  <w:t>Haga clic o pulse aquí</w:t>
                </w:r>
              </w:sdtContent>
            </w:sdt>
          </w:p>
        </w:tc>
      </w:tr>
      <w:tr w:rsidR="003449B3" w:rsidRPr="001C5407" w14:paraId="6DF7401F" w14:textId="77777777" w:rsidTr="00C04250">
        <w:trPr>
          <w:trHeight w:val="20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70CF" w14:textId="5D3B02E1" w:rsidR="003449B3" w:rsidRPr="001C5407" w:rsidRDefault="003449B3" w:rsidP="006A0B4D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6A0B4D">
              <w:rPr>
                <w:rFonts w:ascii="Open Sans" w:hAnsi="Open Sans" w:cs="Open Sans"/>
                <w:b/>
                <w:bCs/>
                <w:sz w:val="20"/>
                <w:szCs w:val="20"/>
              </w:rPr>
              <w:t>Institución:</w:t>
            </w:r>
            <w:r w:rsidR="00FF247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-863431759"/>
                <w:placeholder>
                  <w:docPart w:val="6EBCB4719F3A4DF880DD31669862A618"/>
                </w:placeholder>
                <w:showingPlcHdr/>
                <w:text/>
              </w:sdtPr>
              <w:sdtEndPr/>
              <w:sdtContent>
                <w:r w:rsidR="00983FEE" w:rsidRPr="007F7362">
                  <w:rPr>
                    <w:rStyle w:val="Textodelmarcadordeposicin"/>
                    <w:rFonts w:eastAsiaTheme="minorEastAsia"/>
                  </w:rPr>
                  <w:t xml:space="preserve">Haga clic o pulse aquí </w:t>
                </w:r>
              </w:sdtContent>
            </w:sdt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2738" w14:textId="24C4F47E" w:rsidR="003449B3" w:rsidRPr="006A0B4D" w:rsidRDefault="003449B3" w:rsidP="00C04250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A0B4D">
              <w:rPr>
                <w:rFonts w:ascii="Open Sans" w:hAnsi="Open Sans" w:cs="Open Sans"/>
                <w:b/>
                <w:bCs/>
                <w:sz w:val="20"/>
                <w:szCs w:val="20"/>
              </w:rPr>
              <w:t>País:</w:t>
            </w:r>
            <w:r w:rsidR="00FF247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-452554085"/>
                <w:placeholder>
                  <w:docPart w:val="987EBE74878B478E8C6190871CA88890"/>
                </w:placeholder>
                <w:showingPlcHdr/>
                <w:text/>
              </w:sdtPr>
              <w:sdtEndPr/>
              <w:sdtContent>
                <w:r w:rsidR="003753CF" w:rsidRPr="007F7362">
                  <w:rPr>
                    <w:rStyle w:val="Textodelmarcadordeposicin"/>
                    <w:rFonts w:eastAsiaTheme="minorEastAsia"/>
                  </w:rPr>
                  <w:t xml:space="preserve">Haga clic o pulse aquí </w:t>
                </w:r>
              </w:sdtContent>
            </w:sdt>
          </w:p>
          <w:p w14:paraId="160F8F40" w14:textId="60F03FA0" w:rsidR="003449B3" w:rsidRPr="001C5407" w:rsidRDefault="003449B3" w:rsidP="00182BC9">
            <w:pPr>
              <w:spacing w:line="259" w:lineRule="auto"/>
              <w:ind w:left="7"/>
              <w:rPr>
                <w:rFonts w:ascii="Open Sans" w:hAnsi="Open Sans" w:cs="Open Sans"/>
                <w:sz w:val="20"/>
                <w:szCs w:val="20"/>
              </w:rPr>
            </w:pPr>
            <w:r w:rsidRPr="001C540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3449B3" w:rsidRPr="001C5407" w14:paraId="26188677" w14:textId="77777777" w:rsidTr="00C04250">
        <w:trPr>
          <w:trHeight w:val="28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D61B" w14:textId="20C55B7C" w:rsidR="003449B3" w:rsidRPr="006A0B4D" w:rsidRDefault="003449B3" w:rsidP="00182BC9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A0B4D">
              <w:rPr>
                <w:rFonts w:ascii="Open Sans" w:hAnsi="Open Sans" w:cs="Open Sans"/>
                <w:b/>
                <w:bCs/>
                <w:sz w:val="20"/>
                <w:szCs w:val="20"/>
              </w:rPr>
              <w:t>Año de inicio:</w:t>
            </w:r>
            <w:r w:rsidR="00FF247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10194445"/>
                <w:placeholder>
                  <w:docPart w:val="1725A31776BD452E8225FACE87F0A506"/>
                </w:placeholder>
                <w:showingPlcHdr/>
                <w:text/>
              </w:sdtPr>
              <w:sdtEndPr/>
              <w:sdtContent>
                <w:r w:rsidR="003753CF" w:rsidRPr="007F7362">
                  <w:rPr>
                    <w:rStyle w:val="Textodelmarcadordeposicin"/>
                    <w:rFonts w:eastAsiaTheme="minorEastAsia"/>
                  </w:rPr>
                  <w:t xml:space="preserve">Haga clic o pulse aquí </w:t>
                </w:r>
              </w:sdtContent>
            </w:sdt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99291" w14:textId="6E4FD54D" w:rsidR="003449B3" w:rsidRPr="006A0B4D" w:rsidRDefault="003449B3" w:rsidP="00182BC9">
            <w:pPr>
              <w:spacing w:line="259" w:lineRule="auto"/>
              <w:ind w:left="7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A0B4D">
              <w:rPr>
                <w:rFonts w:ascii="Open Sans" w:hAnsi="Open Sans" w:cs="Open Sans"/>
                <w:b/>
                <w:bCs/>
                <w:sz w:val="20"/>
                <w:szCs w:val="20"/>
              </w:rPr>
              <w:t>Año de término:</w:t>
            </w:r>
            <w:r w:rsidR="00FF247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-1481921071"/>
                <w:placeholder>
                  <w:docPart w:val="7F726F5D832942CB95F2E151AA1A5F17"/>
                </w:placeholder>
                <w:showingPlcHdr/>
                <w:text/>
              </w:sdtPr>
              <w:sdtEndPr/>
              <w:sdtContent>
                <w:r w:rsidR="003753CF" w:rsidRPr="007F7362">
                  <w:rPr>
                    <w:rStyle w:val="Textodelmarcadordeposicin"/>
                    <w:rFonts w:eastAsiaTheme="minorEastAsia"/>
                  </w:rPr>
                  <w:t xml:space="preserve">Haga clic o pulse aquí </w:t>
                </w:r>
              </w:sdtContent>
            </w:sdt>
          </w:p>
        </w:tc>
      </w:tr>
      <w:tr w:rsidR="003449B3" w:rsidRPr="001C5407" w14:paraId="049AE318" w14:textId="77777777" w:rsidTr="00C04250">
        <w:trPr>
          <w:trHeight w:val="28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B4924" w14:textId="4A9CCB2A" w:rsidR="003449B3" w:rsidRPr="006A0B4D" w:rsidRDefault="003449B3" w:rsidP="00182BC9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A0B4D">
              <w:rPr>
                <w:rFonts w:ascii="Open Sans" w:hAnsi="Open Sans" w:cs="Open Sans"/>
                <w:b/>
                <w:bCs/>
                <w:sz w:val="20"/>
                <w:szCs w:val="20"/>
              </w:rPr>
              <w:t>Promedio general:</w:t>
            </w:r>
            <w:r w:rsidR="00FF247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-575127845"/>
                <w:placeholder>
                  <w:docPart w:val="F124DD0F711F4011BC271A6B8225B31A"/>
                </w:placeholder>
                <w:showingPlcHdr/>
                <w:text/>
              </w:sdtPr>
              <w:sdtEndPr/>
              <w:sdtContent>
                <w:r w:rsidR="003753CF" w:rsidRPr="007F7362">
                  <w:rPr>
                    <w:rStyle w:val="Textodelmarcadordeposicin"/>
                    <w:rFonts w:eastAsiaTheme="minorEastAsia"/>
                  </w:rPr>
                  <w:t xml:space="preserve">Haga clic o pulse aquí </w:t>
                </w:r>
              </w:sdtContent>
            </w:sdt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</w:tcBorders>
          </w:tcPr>
          <w:p w14:paraId="7E61AF9C" w14:textId="4F796B1E" w:rsidR="003449B3" w:rsidRPr="006A0B4D" w:rsidRDefault="003449B3" w:rsidP="00182BC9">
            <w:pPr>
              <w:spacing w:line="259" w:lineRule="auto"/>
              <w:ind w:left="7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A0B4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4F1D272" w14:textId="107C320D" w:rsidR="00C04250" w:rsidRDefault="00C04250" w:rsidP="00C04250">
      <w:pPr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B8EDC" wp14:editId="5D4D9A5A">
                <wp:simplePos x="0" y="0"/>
                <wp:positionH relativeFrom="page">
                  <wp:posOffset>3195320</wp:posOffset>
                </wp:positionH>
                <wp:positionV relativeFrom="paragraph">
                  <wp:posOffset>301625</wp:posOffset>
                </wp:positionV>
                <wp:extent cx="1828800" cy="1828800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82026" w14:textId="77777777" w:rsidR="00C04250" w:rsidRPr="0068704B" w:rsidRDefault="00C04250" w:rsidP="00C0425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URP  </w:t>
                            </w:r>
                          </w:p>
                          <w:p w14:paraId="63D62772" w14:textId="77777777" w:rsidR="00C04250" w:rsidRPr="0068704B" w:rsidRDefault="00C04250" w:rsidP="00C0425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opia de identificación oficial  </w:t>
                            </w:r>
                          </w:p>
                          <w:p w14:paraId="29B431DB" w14:textId="77777777" w:rsidR="00C04250" w:rsidRPr="0068704B" w:rsidRDefault="00C04250" w:rsidP="00C0425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arta de exposición de motivos  </w:t>
                            </w:r>
                          </w:p>
                          <w:p w14:paraId="00E9788D" w14:textId="77777777" w:rsidR="00C04250" w:rsidRPr="0068704B" w:rsidRDefault="00C04250" w:rsidP="00C0425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arta compromiso  </w:t>
                            </w:r>
                          </w:p>
                          <w:p w14:paraId="17C27278" w14:textId="77777777" w:rsidR="00C04250" w:rsidRPr="0068704B" w:rsidRDefault="00C04250" w:rsidP="00C0425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arta ética  </w:t>
                            </w:r>
                          </w:p>
                          <w:p w14:paraId="19AE36BF" w14:textId="77777777" w:rsidR="00C04250" w:rsidRPr="0068704B" w:rsidRDefault="00C04250" w:rsidP="00C0425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625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gramStart"/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artas</w:t>
                            </w:r>
                            <w:proofErr w:type="gramEnd"/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recomendació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B8EDC" id="Cuadro de texto 81" o:spid="_x0000_s1028" type="#_x0000_t202" style="position:absolute;left:0;text-align:left;margin-left:251.6pt;margin-top:23.75pt;width:2in;height:2in;z-index:-2516531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DPmMub4AAAAAoBAAAPAAAAAAAAAAAAAAAAAGsEAABkcnMvZG93bnJldi54bWxQSwUGAAAAAAQA&#10;BADzAAAAeAUAAAAA&#10;" filled="f" stroked="f" strokeweight=".5pt">
                <v:fill o:detectmouseclick="t"/>
                <v:textbox style="mso-fit-shape-to-text:t">
                  <w:txbxContent>
                    <w:p w14:paraId="24582026" w14:textId="77777777" w:rsidR="00C04250" w:rsidRPr="0068704B" w:rsidRDefault="00C04250" w:rsidP="00C0425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CURP  </w:t>
                      </w:r>
                    </w:p>
                    <w:p w14:paraId="63D62772" w14:textId="77777777" w:rsidR="00C04250" w:rsidRPr="0068704B" w:rsidRDefault="00C04250" w:rsidP="00C0425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Copia de identificación oficial  </w:t>
                      </w:r>
                    </w:p>
                    <w:p w14:paraId="29B431DB" w14:textId="77777777" w:rsidR="00C04250" w:rsidRPr="0068704B" w:rsidRDefault="00C04250" w:rsidP="00C0425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Carta de exposición de motivos  </w:t>
                      </w:r>
                    </w:p>
                    <w:p w14:paraId="00E9788D" w14:textId="77777777" w:rsidR="00C04250" w:rsidRPr="0068704B" w:rsidRDefault="00C04250" w:rsidP="00C0425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Carta compromiso  </w:t>
                      </w:r>
                    </w:p>
                    <w:p w14:paraId="17C27278" w14:textId="77777777" w:rsidR="00C04250" w:rsidRPr="0068704B" w:rsidRDefault="00C04250" w:rsidP="00C0425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Carta ética  </w:t>
                      </w:r>
                    </w:p>
                    <w:p w14:paraId="19AE36BF" w14:textId="77777777" w:rsidR="00C04250" w:rsidRPr="0068704B" w:rsidRDefault="00C04250" w:rsidP="00C0425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625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2 </w:t>
                      </w:r>
                      <w:proofErr w:type="gramStart"/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Cartas</w:t>
                      </w:r>
                      <w:proofErr w:type="gramEnd"/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recomendación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9FE25D" wp14:editId="3155EDB0">
                <wp:simplePos x="0" y="0"/>
                <wp:positionH relativeFrom="column">
                  <wp:posOffset>-24130</wp:posOffset>
                </wp:positionH>
                <wp:positionV relativeFrom="paragraph">
                  <wp:posOffset>168275</wp:posOffset>
                </wp:positionV>
                <wp:extent cx="2390775" cy="1190625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D9979" w14:textId="77777777" w:rsidR="00C04250" w:rsidRPr="0068704B" w:rsidRDefault="00C04250" w:rsidP="00C04250">
                            <w:pPr>
                              <w:ind w:left="-5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EXAR   </w:t>
                            </w:r>
                          </w:p>
                          <w:p w14:paraId="7845AE77" w14:textId="77777777" w:rsidR="00C04250" w:rsidRPr="0068704B" w:rsidRDefault="00C04250" w:rsidP="00C042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urriculum Vitae actualizado </w:t>
                            </w:r>
                          </w:p>
                          <w:p w14:paraId="24430092" w14:textId="77777777" w:rsidR="00C04250" w:rsidRPr="0068704B" w:rsidRDefault="00C04250" w:rsidP="00C042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 documentos probatorios  </w:t>
                            </w:r>
                          </w:p>
                          <w:p w14:paraId="3979A5E6" w14:textId="77777777" w:rsidR="00C04250" w:rsidRPr="0068704B" w:rsidRDefault="00C04250" w:rsidP="00C042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pia del título profesional  </w:t>
                            </w:r>
                          </w:p>
                          <w:p w14:paraId="0ADE3FA0" w14:textId="77777777" w:rsidR="00C04250" w:rsidRPr="0068704B" w:rsidRDefault="00C04250" w:rsidP="00C042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pia del certificado de estudios  </w:t>
                            </w:r>
                          </w:p>
                          <w:p w14:paraId="691842CB" w14:textId="0B3B9327" w:rsidR="00C04250" w:rsidRPr="0068704B" w:rsidRDefault="00C04250" w:rsidP="00C042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808080" w:themeColor="background1" w:themeShade="80"/>
                              </w:rPr>
                            </w:pPr>
                            <w:r w:rsidRPr="0068704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pia de acta de nacimient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E25D" id="Cuadro de texto 83" o:spid="_x0000_s1029" type="#_x0000_t202" style="position:absolute;left:0;text-align:left;margin-left:-1.9pt;margin-top:13.25pt;width:188.25pt;height:9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bIHAIAADQ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" filled="f" stroked="f" strokeweight=".5pt">
                <v:textbox>
                  <w:txbxContent>
                    <w:p w14:paraId="698D9979" w14:textId="77777777" w:rsidR="00C04250" w:rsidRPr="0068704B" w:rsidRDefault="00C04250" w:rsidP="00C04250">
                      <w:pPr>
                        <w:ind w:left="-5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EXAR   </w:t>
                      </w:r>
                    </w:p>
                    <w:p w14:paraId="7845AE77" w14:textId="77777777" w:rsidR="00C04250" w:rsidRPr="0068704B" w:rsidRDefault="00C04250" w:rsidP="00C042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rriculum</w:t>
                      </w:r>
                      <w:proofErr w:type="spellEnd"/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itae actualizado </w:t>
                      </w:r>
                    </w:p>
                    <w:p w14:paraId="24430092" w14:textId="77777777" w:rsidR="00C04250" w:rsidRPr="0068704B" w:rsidRDefault="00C04250" w:rsidP="00C042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 documentos probatorios  </w:t>
                      </w:r>
                    </w:p>
                    <w:p w14:paraId="3979A5E6" w14:textId="77777777" w:rsidR="00C04250" w:rsidRPr="0068704B" w:rsidRDefault="00C04250" w:rsidP="00C042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pia del título profesional  </w:t>
                      </w:r>
                    </w:p>
                    <w:p w14:paraId="0ADE3FA0" w14:textId="77777777" w:rsidR="00C04250" w:rsidRPr="0068704B" w:rsidRDefault="00C04250" w:rsidP="00C042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pia del certificado de estudios  </w:t>
                      </w:r>
                    </w:p>
                    <w:p w14:paraId="691842CB" w14:textId="0B3B9327" w:rsidR="00C04250" w:rsidRPr="0068704B" w:rsidRDefault="00C04250" w:rsidP="00C042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808080" w:themeColor="background1" w:themeShade="80"/>
                        </w:rPr>
                      </w:pPr>
                      <w:r w:rsidRPr="0068704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pia de acta de nacimiento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1F1F49AF" wp14:editId="0B8DEB2C">
            <wp:simplePos x="0" y="0"/>
            <wp:positionH relativeFrom="page">
              <wp:posOffset>6244590</wp:posOffset>
            </wp:positionH>
            <wp:positionV relativeFrom="page">
              <wp:posOffset>7967345</wp:posOffset>
            </wp:positionV>
            <wp:extent cx="970915" cy="874395"/>
            <wp:effectExtent l="0" t="0" r="0" b="0"/>
            <wp:wrapTopAndBottom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38CF5" w14:textId="3EA07622" w:rsidR="008A7724" w:rsidRPr="0093708D" w:rsidRDefault="008A7724" w:rsidP="0093708D">
      <w:pPr>
        <w:rPr>
          <w:rFonts w:eastAsia="Arial Unicode MS"/>
        </w:rPr>
      </w:pPr>
    </w:p>
    <w:sectPr w:rsidR="008A7724" w:rsidRPr="0093708D" w:rsidSect="00B339E1">
      <w:headerReference w:type="default" r:id="rId15"/>
      <w:footerReference w:type="default" r:id="rId16"/>
      <w:type w:val="continuous"/>
      <w:pgSz w:w="12240" w:h="15840"/>
      <w:pgMar w:top="2813" w:right="1325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4570" w14:textId="77777777" w:rsidR="00751399" w:rsidRDefault="00751399" w:rsidP="00172FC1">
      <w:r>
        <w:separator/>
      </w:r>
    </w:p>
  </w:endnote>
  <w:endnote w:type="continuationSeparator" w:id="0">
    <w:p w14:paraId="21DCBCA4" w14:textId="77777777" w:rsidR="00751399" w:rsidRDefault="00751399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5607C149">
              <wp:simplePos x="0" y="0"/>
              <wp:positionH relativeFrom="column">
                <wp:posOffset>349250</wp:posOffset>
              </wp:positionH>
              <wp:positionV relativeFrom="paragraph">
                <wp:posOffset>-247015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0AB5F19A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Av. Universidad 1001 Col. Chamilp</w:t>
                          </w:r>
                          <w:r w:rsidR="00B339E1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, Cuernavaca Morelos, México, 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62209, </w:t>
                          </w:r>
                          <w:r w:rsidR="00B339E1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Unidad Biomédica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0A93D4C0" w14:textId="028EE6EA" w:rsidR="00776104" w:rsidRPr="00B339E1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B339E1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0</w:t>
                          </w:r>
                          <w:r w:rsidR="00B339E1" w:rsidRPr="00B339E1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47</w:t>
                          </w:r>
                          <w:r w:rsidR="00B339E1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, 329 70</w:t>
                          </w:r>
                          <w:r w:rsidRPr="00B339E1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00</w:t>
                          </w:r>
                          <w:r w:rsidRPr="00DC2C8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Ext. </w:t>
                          </w:r>
                          <w:r w:rsidR="00DC2C88" w:rsidRPr="00DC2C8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3531</w:t>
                          </w:r>
                          <w:r w:rsidRPr="00DC2C8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</w:t>
                          </w:r>
                          <w:r w:rsidR="00B339E1" w:rsidRPr="00DC2C8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DC2C88" w:rsidRPr="00DC2C8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rosariof</w:t>
                          </w:r>
                          <w:r w:rsidRPr="00DC2C8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  <w:r w:rsidR="00776104" w:rsidRPr="00B339E1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</w:p>
                        <w:p w14:paraId="61D0CB13" w14:textId="578E565B" w:rsidR="00A072F3" w:rsidRPr="00B339E1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99133BB" w14:textId="504188EF" w:rsidR="00A072F3" w:rsidRPr="00B339E1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32" style="position:absolute;margin-left:27.5pt;margin-top:-19.45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465455;111,465455;111,571500;111,0" o:connectangles="0,0,0,0,0,0" textboxrect="0,0,5486522,579570"/>
              <v:textbox>
                <w:txbxContent>
                  <w:p w14:paraId="19CE3E5D" w14:textId="0AB5F19A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Av. Universidad 1001 Col. Chamilp</w:t>
                    </w:r>
                    <w:r w:rsidR="00B339E1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, Cuernavaca Morelos, México, 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62209, </w:t>
                    </w:r>
                    <w:r w:rsidR="00B339E1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Unidad Biomédica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0A93D4C0" w14:textId="028EE6EA" w:rsidR="00776104" w:rsidRPr="00B339E1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B339E1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0</w:t>
                    </w:r>
                    <w:r w:rsidR="00B339E1" w:rsidRPr="00B339E1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47</w:t>
                    </w:r>
                    <w:r w:rsidR="00B339E1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, 329 70</w:t>
                    </w:r>
                    <w:r w:rsidRPr="00B339E1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00</w:t>
                    </w:r>
                    <w:r w:rsidRPr="00DC2C8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Ext. </w:t>
                    </w:r>
                    <w:r w:rsidR="00DC2C88" w:rsidRPr="00DC2C8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3531</w:t>
                    </w:r>
                    <w:r w:rsidRPr="00DC2C8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</w:t>
                    </w:r>
                    <w:r w:rsidR="00B339E1" w:rsidRPr="00DC2C8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DC2C88" w:rsidRPr="00DC2C8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rosariof</w:t>
                    </w:r>
                    <w:r w:rsidRPr="00DC2C8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  <w:r w:rsidR="00776104" w:rsidRPr="00B339E1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  </w:t>
                    </w:r>
                  </w:p>
                  <w:p w14:paraId="61D0CB13" w14:textId="578E565B" w:rsidR="00A072F3" w:rsidRPr="00B339E1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599133BB" w14:textId="504188EF" w:rsidR="00A072F3" w:rsidRPr="00B339E1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D6A2" w14:textId="77777777" w:rsidR="00751399" w:rsidRDefault="00751399" w:rsidP="00172FC1">
      <w:r>
        <w:separator/>
      </w:r>
    </w:p>
  </w:footnote>
  <w:footnote w:type="continuationSeparator" w:id="0">
    <w:p w14:paraId="7B7B81C7" w14:textId="77777777" w:rsidR="00751399" w:rsidRDefault="00751399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7218CF9E" w:rsidR="00A072F3" w:rsidRDefault="0036638F" w:rsidP="00CE6F3A">
    <w:pPr>
      <w:pStyle w:val="Encabezado"/>
      <w:tabs>
        <w:tab w:val="left" w:pos="1413"/>
        <w:tab w:val="left" w:pos="5115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11AADD5" wp14:editId="5E987043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1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2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53DD90EA">
              <wp:simplePos x="0" y="0"/>
              <wp:positionH relativeFrom="column">
                <wp:posOffset>1572260</wp:posOffset>
              </wp:positionH>
              <wp:positionV relativeFrom="paragraph">
                <wp:posOffset>58648</wp:posOffset>
              </wp:positionV>
              <wp:extent cx="4536440" cy="425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2E7A1" w14:textId="44E87596" w:rsidR="00F33822" w:rsidRPr="00FA3F3A" w:rsidRDefault="00B339E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FACULTAD DE CIENCIAS BIOLÓGICAS</w:t>
                          </w:r>
                        </w:p>
                        <w:p w14:paraId="1C650919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B1ABF46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23.8pt;margin-top:4.6pt;width:357.2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" filled="f" stroked="f">
              <v:textbox>
                <w:txbxContent>
                  <w:p w14:paraId="46D2E7A1" w14:textId="44E87596" w:rsidR="00F33822" w:rsidRPr="00FA3F3A" w:rsidRDefault="00B339E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FACULTAD DE CIENCIAS BIOLÓGICAS</w:t>
                    </w:r>
                  </w:p>
                  <w:p w14:paraId="1C650919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B1ABF46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578CFDF4" w:rsidR="00A072F3" w:rsidRDefault="00B339E1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C0A7F" wp14:editId="38E22C36">
              <wp:simplePos x="0" y="0"/>
              <wp:positionH relativeFrom="column">
                <wp:posOffset>1563370</wp:posOffset>
              </wp:positionH>
              <wp:positionV relativeFrom="paragraph">
                <wp:posOffset>12700</wp:posOffset>
              </wp:positionV>
              <wp:extent cx="4536440" cy="5143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1652A" w14:textId="6D4B1560" w:rsidR="00B339E1" w:rsidRPr="00DC2C88" w:rsidRDefault="00DC2C88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C88">
                            <w:rPr>
                              <w:rFonts w:ascii="Open Sans" w:hAnsi="Open Sans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SPECIALIDAD EN GESTIÓN INTEGRAL DE RESIDU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C0A7F" id="_x0000_s1031" type="#_x0000_t202" style="position:absolute;margin-left:123.1pt;margin-top:1pt;width:357.2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" filled="f" stroked="f">
              <v:textbox>
                <w:txbxContent>
                  <w:p w14:paraId="0731652A" w14:textId="6D4B1560" w:rsidR="00B339E1" w:rsidRPr="00DC2C88" w:rsidRDefault="00DC2C88" w:rsidP="00F33822">
                    <w:pPr>
                      <w:jc w:val="right"/>
                      <w:rPr>
                        <w:rFonts w:ascii="Open Sans" w:hAnsi="Open Sans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DC2C88">
                      <w:rPr>
                        <w:rFonts w:ascii="Open Sans" w:hAnsi="Open Sans" w:cs="Arial"/>
                        <w:b/>
                        <w:color w:val="000000" w:themeColor="text1"/>
                        <w:sz w:val="18"/>
                        <w:szCs w:val="18"/>
                      </w:rPr>
                      <w:t>ESPECIALIDAD EN GESTIÓN INTEGRAL DE RESIDU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12C951E" wp14:editId="290C11FD">
          <wp:simplePos x="0" y="0"/>
          <wp:positionH relativeFrom="leftMargin">
            <wp:posOffset>843280</wp:posOffset>
          </wp:positionH>
          <wp:positionV relativeFrom="paragraph">
            <wp:posOffset>850900</wp:posOffset>
          </wp:positionV>
          <wp:extent cx="575945" cy="612140"/>
          <wp:effectExtent l="0" t="0" r="0" b="0"/>
          <wp:wrapNone/>
          <wp:docPr id="16" name="Picture 2" descr="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6E6B"/>
    <w:multiLevelType w:val="hybridMultilevel"/>
    <w:tmpl w:val="806C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11E58"/>
    <w:multiLevelType w:val="hybridMultilevel"/>
    <w:tmpl w:val="7E96A4DE"/>
    <w:lvl w:ilvl="0" w:tplc="0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666790289">
    <w:abstractNumId w:val="0"/>
  </w:num>
  <w:num w:numId="2" w16cid:durableId="284390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Yfhka7V6ADLHH8BoIBXIdmGPVatJ6LIDIvhfta+AGEJipejgWdW8w8PkPQ7oJLkXHXwBDtXAnWfz86z4+Bvw==" w:salt="S+KnmPvYHG1xZFypyfIoSA==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01BBF"/>
    <w:rsid w:val="000205CA"/>
    <w:rsid w:val="000C0D3C"/>
    <w:rsid w:val="000D5801"/>
    <w:rsid w:val="001027A3"/>
    <w:rsid w:val="001521B9"/>
    <w:rsid w:val="00172FC1"/>
    <w:rsid w:val="001757C2"/>
    <w:rsid w:val="001C5407"/>
    <w:rsid w:val="001F5D21"/>
    <w:rsid w:val="002863F4"/>
    <w:rsid w:val="002A30A4"/>
    <w:rsid w:val="002C04E0"/>
    <w:rsid w:val="002D444E"/>
    <w:rsid w:val="002E418B"/>
    <w:rsid w:val="00313510"/>
    <w:rsid w:val="003449B3"/>
    <w:rsid w:val="00347F90"/>
    <w:rsid w:val="0036638F"/>
    <w:rsid w:val="0037234D"/>
    <w:rsid w:val="003753CF"/>
    <w:rsid w:val="00394464"/>
    <w:rsid w:val="004367F3"/>
    <w:rsid w:val="0044107D"/>
    <w:rsid w:val="00461505"/>
    <w:rsid w:val="00482151"/>
    <w:rsid w:val="00486B5F"/>
    <w:rsid w:val="00491A1A"/>
    <w:rsid w:val="004C5EEC"/>
    <w:rsid w:val="004C6B88"/>
    <w:rsid w:val="00545122"/>
    <w:rsid w:val="00552421"/>
    <w:rsid w:val="00556B00"/>
    <w:rsid w:val="0057494C"/>
    <w:rsid w:val="00593602"/>
    <w:rsid w:val="005B2536"/>
    <w:rsid w:val="006025DD"/>
    <w:rsid w:val="0068704B"/>
    <w:rsid w:val="006A0B4D"/>
    <w:rsid w:val="006C1AD3"/>
    <w:rsid w:val="006E7C97"/>
    <w:rsid w:val="00702EF0"/>
    <w:rsid w:val="00751399"/>
    <w:rsid w:val="00776104"/>
    <w:rsid w:val="00835D6C"/>
    <w:rsid w:val="00872779"/>
    <w:rsid w:val="008974B5"/>
    <w:rsid w:val="00897F0D"/>
    <w:rsid w:val="008A5ABA"/>
    <w:rsid w:val="008A7724"/>
    <w:rsid w:val="008C1755"/>
    <w:rsid w:val="008C4AC4"/>
    <w:rsid w:val="008E702E"/>
    <w:rsid w:val="008F1B8D"/>
    <w:rsid w:val="00930F9A"/>
    <w:rsid w:val="00935140"/>
    <w:rsid w:val="0093708D"/>
    <w:rsid w:val="0095491B"/>
    <w:rsid w:val="00960C4A"/>
    <w:rsid w:val="00983FEE"/>
    <w:rsid w:val="009B444A"/>
    <w:rsid w:val="00A072F3"/>
    <w:rsid w:val="00A1008E"/>
    <w:rsid w:val="00A168F3"/>
    <w:rsid w:val="00A87027"/>
    <w:rsid w:val="00AA2C8F"/>
    <w:rsid w:val="00AC7895"/>
    <w:rsid w:val="00B11686"/>
    <w:rsid w:val="00B32A87"/>
    <w:rsid w:val="00B339E1"/>
    <w:rsid w:val="00B54BD1"/>
    <w:rsid w:val="00B56D73"/>
    <w:rsid w:val="00B6543E"/>
    <w:rsid w:val="00B84FE8"/>
    <w:rsid w:val="00BA3C24"/>
    <w:rsid w:val="00C04250"/>
    <w:rsid w:val="00C846C2"/>
    <w:rsid w:val="00CB4B13"/>
    <w:rsid w:val="00CE6F3A"/>
    <w:rsid w:val="00D12645"/>
    <w:rsid w:val="00D7203E"/>
    <w:rsid w:val="00DB7CD3"/>
    <w:rsid w:val="00DC2C88"/>
    <w:rsid w:val="00DC3347"/>
    <w:rsid w:val="00EA6289"/>
    <w:rsid w:val="00F25488"/>
    <w:rsid w:val="00F33822"/>
    <w:rsid w:val="00F56327"/>
    <w:rsid w:val="00FA3F3A"/>
    <w:rsid w:val="00FA4305"/>
    <w:rsid w:val="00FF0ADA"/>
    <w:rsid w:val="00FF247D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customStyle="1" w:styleId="TableGrid">
    <w:name w:val="TableGrid"/>
    <w:rsid w:val="003449B3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449B3"/>
    <w:rPr>
      <w:color w:val="808080"/>
    </w:rPr>
  </w:style>
  <w:style w:type="paragraph" w:styleId="Prrafodelista">
    <w:name w:val="List Paragraph"/>
    <w:basedOn w:val="Normal"/>
    <w:uiPriority w:val="34"/>
    <w:qFormat/>
    <w:rsid w:val="00C04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A413-834F-47CC-A986-4A9FB7C82DD2}"/>
      </w:docPartPr>
      <w:docPartBody>
        <w:p w:rsidR="00122CF5" w:rsidRDefault="00AE1EF1">
          <w:r w:rsidRPr="007F73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BEBE8E3B1B47B3B9D980045B3D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A2CF-BB32-4A05-9268-1874D001553F}"/>
      </w:docPartPr>
      <w:docPartBody>
        <w:p w:rsidR="00122CF5" w:rsidRDefault="00122CF5" w:rsidP="00122CF5">
          <w:pPr>
            <w:pStyle w:val="A6BEBE8E3B1B47B3B9D980045B3DF59C2"/>
          </w:pPr>
          <w:r w:rsidRPr="001C5407">
            <w:rPr>
              <w:rStyle w:val="Textodelmarcadordeposicin"/>
              <w:rFonts w:ascii="Open Sans" w:eastAsiaTheme="minorEastAsia" w:hAnsi="Open Sans" w:cs="Open Sans"/>
              <w:sz w:val="20"/>
              <w:szCs w:val="20"/>
            </w:rPr>
            <w:t xml:space="preserve">Haga clic o pulse aquí </w:t>
          </w:r>
        </w:p>
      </w:docPartBody>
    </w:docPart>
    <w:docPart>
      <w:docPartPr>
        <w:name w:val="BADF2555F11042208FB8B607C2EC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0980-CDE4-4385-8B4E-F471518F8D27}"/>
      </w:docPartPr>
      <w:docPartBody>
        <w:p w:rsidR="00122CF5" w:rsidRDefault="00122CF5" w:rsidP="00122CF5">
          <w:pPr>
            <w:pStyle w:val="BADF2555F11042208FB8B607C2EC4A7C1"/>
          </w:pPr>
          <w:r>
            <w:rPr>
              <w:rFonts w:ascii="Open Sans" w:hAnsi="Open Sans" w:cs="Open Sans"/>
              <w:sz w:val="20"/>
              <w:szCs w:val="20"/>
            </w:rPr>
            <w:t>Selecciona tu edad</w:t>
          </w:r>
        </w:p>
      </w:docPartBody>
    </w:docPart>
    <w:docPart>
      <w:docPartPr>
        <w:name w:val="9FAD5F3ED4BF44468F45A92D7735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9D0D-CD2B-4140-8081-4C0ADE3C81E3}"/>
      </w:docPartPr>
      <w:docPartBody>
        <w:p w:rsidR="00122CF5" w:rsidRDefault="00122CF5" w:rsidP="00122CF5">
          <w:pPr>
            <w:pStyle w:val="9FAD5F3ED4BF44468F45A92D7735F2D82"/>
          </w:pPr>
          <w:r w:rsidRPr="001C5407">
            <w:rPr>
              <w:rStyle w:val="Textodelmarcadordeposicin"/>
              <w:rFonts w:ascii="Open Sans" w:eastAsiaTheme="minorEastAsia" w:hAnsi="Open Sans" w:cs="Open Sans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0257A26F544CFE9492277564E0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3BF9-A67B-476B-BA3E-0718A3FB019B}"/>
      </w:docPartPr>
      <w:docPartBody>
        <w:p w:rsidR="00122CF5" w:rsidRDefault="00122CF5" w:rsidP="00122CF5">
          <w:pPr>
            <w:pStyle w:val="F10257A26F544CFE9492277564E07ED82"/>
          </w:pPr>
          <w:r w:rsidRPr="001C5407">
            <w:rPr>
              <w:rStyle w:val="Textodelmarcadordeposicin"/>
              <w:rFonts w:ascii="Open Sans" w:eastAsiaTheme="minorEastAsia" w:hAnsi="Open Sans" w:cs="Open Sans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4B5405F4D574FC781723C003C88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8222-DC34-429F-8A85-D722BB62DA92}"/>
      </w:docPartPr>
      <w:docPartBody>
        <w:p w:rsidR="00122CF5" w:rsidRDefault="00122CF5" w:rsidP="00122CF5">
          <w:pPr>
            <w:pStyle w:val="44B5405F4D574FC781723C003C886CE82"/>
          </w:pPr>
          <w:r w:rsidRPr="001C5407">
            <w:rPr>
              <w:rStyle w:val="Textodelmarcadordeposicin"/>
              <w:rFonts w:ascii="Open Sans" w:eastAsiaTheme="minorEastAsia" w:hAnsi="Open Sans" w:cs="Open Sans"/>
              <w:sz w:val="20"/>
              <w:szCs w:val="20"/>
            </w:rPr>
            <w:t>Haga clic o pulse aquí</w:t>
          </w:r>
        </w:p>
      </w:docPartBody>
    </w:docPart>
    <w:docPart>
      <w:docPartPr>
        <w:name w:val="D8D53E209B614D3CA1CE452C67F3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FFE6-F5D4-4816-94C1-4DD77E6A856A}"/>
      </w:docPartPr>
      <w:docPartBody>
        <w:p w:rsidR="00122CF5" w:rsidRDefault="00122CF5" w:rsidP="00122CF5">
          <w:pPr>
            <w:pStyle w:val="D8D53E209B614D3CA1CE452C67F34FBA2"/>
          </w:pPr>
          <w:r w:rsidRPr="001C5407">
            <w:rPr>
              <w:rStyle w:val="Textodelmarcadordeposicin"/>
              <w:rFonts w:ascii="Open Sans" w:eastAsiaTheme="minorEastAsia" w:hAnsi="Open Sans" w:cs="Open Sans"/>
              <w:sz w:val="20"/>
              <w:szCs w:val="20"/>
            </w:rPr>
            <w:t>Haga clic o pulse aquí</w:t>
          </w:r>
        </w:p>
      </w:docPartBody>
    </w:docPart>
    <w:docPart>
      <w:docPartPr>
        <w:name w:val="EE2E29059D1E4FFFAFE83695E263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1390-3B52-4F3C-8C97-A08A7C58A767}"/>
      </w:docPartPr>
      <w:docPartBody>
        <w:p w:rsidR="00122CF5" w:rsidRDefault="00122CF5" w:rsidP="00122CF5">
          <w:pPr>
            <w:pStyle w:val="EE2E29059D1E4FFFAFE83695E2634C392"/>
          </w:pPr>
          <w:r w:rsidRPr="001C5407">
            <w:rPr>
              <w:rStyle w:val="Textodelmarcadordeposicin"/>
              <w:rFonts w:ascii="Open Sans" w:eastAsiaTheme="minorEastAsia" w:hAnsi="Open Sans" w:cs="Open Sans"/>
              <w:sz w:val="20"/>
              <w:szCs w:val="20"/>
            </w:rPr>
            <w:t>Haga clic o pulse aquí</w:t>
          </w:r>
        </w:p>
      </w:docPartBody>
    </w:docPart>
    <w:docPart>
      <w:docPartPr>
        <w:name w:val="91B00891B17C451ABE4BB500AE45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36E3-0719-41BD-A771-B82D21C34407}"/>
      </w:docPartPr>
      <w:docPartBody>
        <w:p w:rsidR="00122CF5" w:rsidRDefault="00122CF5" w:rsidP="00122CF5">
          <w:pPr>
            <w:pStyle w:val="91B00891B17C451ABE4BB500AE45E31A2"/>
          </w:pPr>
          <w:r w:rsidRPr="001C5407">
            <w:rPr>
              <w:rStyle w:val="Textodelmarcadordeposicin"/>
              <w:rFonts w:ascii="Open Sans" w:eastAsiaTheme="minorEastAsia" w:hAnsi="Open Sans" w:cs="Open Sans"/>
              <w:sz w:val="20"/>
              <w:szCs w:val="20"/>
            </w:rPr>
            <w:t xml:space="preserve">Haga clic o pulse aquí </w:t>
          </w:r>
        </w:p>
      </w:docPartBody>
    </w:docPart>
    <w:docPart>
      <w:docPartPr>
        <w:name w:val="0AE2798FC3A943948E2E0921847A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92D7-F161-4DBA-91E3-1E145659703A}"/>
      </w:docPartPr>
      <w:docPartBody>
        <w:p w:rsidR="00122CF5" w:rsidRDefault="00122CF5" w:rsidP="00122CF5">
          <w:pPr>
            <w:pStyle w:val="0AE2798FC3A943948E2E0921847A82BD2"/>
          </w:pPr>
          <w:r w:rsidRPr="001C5407">
            <w:rPr>
              <w:rStyle w:val="Textodelmarcadordeposicin"/>
              <w:rFonts w:ascii="Open Sans" w:eastAsiaTheme="minorEastAsia" w:hAnsi="Open Sans" w:cs="Open Sans"/>
              <w:sz w:val="20"/>
              <w:szCs w:val="20"/>
            </w:rPr>
            <w:t>Haga clic o pulse aquí</w:t>
          </w:r>
        </w:p>
      </w:docPartBody>
    </w:docPart>
    <w:docPart>
      <w:docPartPr>
        <w:name w:val="51C0BC680C4B4BE4BFB2D58AEBCF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B79F-B2EC-4E90-A537-FCF0DD880B41}"/>
      </w:docPartPr>
      <w:docPartBody>
        <w:p w:rsidR="00122CF5" w:rsidRDefault="00122CF5" w:rsidP="00122CF5">
          <w:pPr>
            <w:pStyle w:val="51C0BC680C4B4BE4BFB2D58AEBCF004F2"/>
          </w:pPr>
          <w:r w:rsidRPr="001C5407">
            <w:rPr>
              <w:rStyle w:val="Textodelmarcadordeposicin"/>
              <w:rFonts w:ascii="Open Sans" w:eastAsiaTheme="minorEastAsia" w:hAnsi="Open Sans" w:cs="Open Sans"/>
              <w:sz w:val="20"/>
              <w:szCs w:val="20"/>
            </w:rPr>
            <w:t xml:space="preserve">Haga clic o pulse aquí </w:t>
          </w:r>
        </w:p>
      </w:docPartBody>
    </w:docPart>
    <w:docPart>
      <w:docPartPr>
        <w:name w:val="6C8E3677E25342858E5800A5DEFC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4764-06D8-4A23-8A76-B864B9712839}"/>
      </w:docPartPr>
      <w:docPartBody>
        <w:p w:rsidR="00122CF5" w:rsidRDefault="00122CF5" w:rsidP="00122CF5">
          <w:pPr>
            <w:pStyle w:val="6C8E3677E25342858E5800A5DEFC65843"/>
          </w:pPr>
          <w:r w:rsidRPr="007F7362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21A20B64FA14EA489F5816DABF7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F6C5-7AC0-4949-992A-10FA44BF2FB9}"/>
      </w:docPartPr>
      <w:docPartBody>
        <w:p w:rsidR="00122CF5" w:rsidRDefault="00122CF5" w:rsidP="00122CF5">
          <w:pPr>
            <w:pStyle w:val="021A20B64FA14EA489F5816DABF7E40F3"/>
          </w:pPr>
          <w:r w:rsidRPr="007F7362">
            <w:rPr>
              <w:rStyle w:val="Textodelmarcadordeposicin"/>
              <w:rFonts w:eastAsiaTheme="minorEastAsia"/>
            </w:rPr>
            <w:t>Haga clic o pulse aquí para texto.</w:t>
          </w:r>
        </w:p>
      </w:docPartBody>
    </w:docPart>
    <w:docPart>
      <w:docPartPr>
        <w:name w:val="75783F650D4742B0BFD667EC37AE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0C4E6-34C5-4261-BF93-CCD32F385BE8}"/>
      </w:docPartPr>
      <w:docPartBody>
        <w:p w:rsidR="00122CF5" w:rsidRDefault="00122CF5" w:rsidP="00122CF5">
          <w:pPr>
            <w:pStyle w:val="75783F650D4742B0BFD667EC37AEFCCC3"/>
          </w:pPr>
          <w:r w:rsidRPr="007F7362">
            <w:rPr>
              <w:rStyle w:val="Textodelmarcadordeposicin"/>
              <w:rFonts w:eastAsiaTheme="minorEastAsia"/>
            </w:rPr>
            <w:t xml:space="preserve">Haga clic o pulse aquí </w:t>
          </w:r>
        </w:p>
      </w:docPartBody>
    </w:docPart>
    <w:docPart>
      <w:docPartPr>
        <w:name w:val="70E38C8AE0114A93A4DA0CDC5287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6DFB-E9B8-410B-A9D8-A902596F899E}"/>
      </w:docPartPr>
      <w:docPartBody>
        <w:p w:rsidR="00122CF5" w:rsidRDefault="00122CF5" w:rsidP="00122CF5">
          <w:pPr>
            <w:pStyle w:val="70E38C8AE0114A93A4DA0CDC5287C6843"/>
          </w:pPr>
          <w:r w:rsidRPr="007F7362">
            <w:rPr>
              <w:rStyle w:val="Textodelmarcadordeposicin"/>
              <w:rFonts w:eastAsiaTheme="minorEastAsia"/>
            </w:rPr>
            <w:t>Haga clic o pulse aquí</w:t>
          </w:r>
        </w:p>
      </w:docPartBody>
    </w:docPart>
    <w:docPart>
      <w:docPartPr>
        <w:name w:val="6EBCB4719F3A4DF880DD31669862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FF35-D513-49EA-80BB-67D053F24EAD}"/>
      </w:docPartPr>
      <w:docPartBody>
        <w:p w:rsidR="00122CF5" w:rsidRDefault="00122CF5" w:rsidP="00122CF5">
          <w:pPr>
            <w:pStyle w:val="6EBCB4719F3A4DF880DD31669862A6183"/>
          </w:pPr>
          <w:r w:rsidRPr="007F7362">
            <w:rPr>
              <w:rStyle w:val="Textodelmarcadordeposicin"/>
              <w:rFonts w:eastAsiaTheme="minorEastAsia"/>
            </w:rPr>
            <w:t xml:space="preserve">Haga clic o pulse aquí </w:t>
          </w:r>
        </w:p>
      </w:docPartBody>
    </w:docPart>
    <w:docPart>
      <w:docPartPr>
        <w:name w:val="987EBE74878B478E8C6190871CA8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96B3-D56C-4BF1-8BA6-5CCBB521B22B}"/>
      </w:docPartPr>
      <w:docPartBody>
        <w:p w:rsidR="00122CF5" w:rsidRDefault="00122CF5" w:rsidP="00122CF5">
          <w:pPr>
            <w:pStyle w:val="987EBE74878B478E8C6190871CA888903"/>
          </w:pPr>
          <w:r w:rsidRPr="007F7362">
            <w:rPr>
              <w:rStyle w:val="Textodelmarcadordeposicin"/>
              <w:rFonts w:eastAsiaTheme="minorEastAsia"/>
            </w:rPr>
            <w:t xml:space="preserve">Haga clic o pulse aquí </w:t>
          </w:r>
        </w:p>
      </w:docPartBody>
    </w:docPart>
    <w:docPart>
      <w:docPartPr>
        <w:name w:val="1725A31776BD452E8225FACE87F0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697A-748C-497D-8005-8BBED948F8A4}"/>
      </w:docPartPr>
      <w:docPartBody>
        <w:p w:rsidR="00122CF5" w:rsidRDefault="00122CF5" w:rsidP="00122CF5">
          <w:pPr>
            <w:pStyle w:val="1725A31776BD452E8225FACE87F0A5063"/>
          </w:pPr>
          <w:r w:rsidRPr="007F7362">
            <w:rPr>
              <w:rStyle w:val="Textodelmarcadordeposicin"/>
              <w:rFonts w:eastAsiaTheme="minorEastAsia"/>
            </w:rPr>
            <w:t xml:space="preserve">Haga clic o pulse aquí </w:t>
          </w:r>
        </w:p>
      </w:docPartBody>
    </w:docPart>
    <w:docPart>
      <w:docPartPr>
        <w:name w:val="7F726F5D832942CB95F2E151AA1A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3EF3-2C16-4369-9BFF-71B0E760C6A7}"/>
      </w:docPartPr>
      <w:docPartBody>
        <w:p w:rsidR="00122CF5" w:rsidRDefault="00122CF5" w:rsidP="00122CF5">
          <w:pPr>
            <w:pStyle w:val="7F726F5D832942CB95F2E151AA1A5F173"/>
          </w:pPr>
          <w:r w:rsidRPr="007F7362">
            <w:rPr>
              <w:rStyle w:val="Textodelmarcadordeposicin"/>
              <w:rFonts w:eastAsiaTheme="minorEastAsia"/>
            </w:rPr>
            <w:t xml:space="preserve">Haga clic o pulse aquí </w:t>
          </w:r>
        </w:p>
      </w:docPartBody>
    </w:docPart>
    <w:docPart>
      <w:docPartPr>
        <w:name w:val="F124DD0F711F4011BC271A6B8225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EE7A-EC72-47FB-923D-0D1B26047E3B}"/>
      </w:docPartPr>
      <w:docPartBody>
        <w:p w:rsidR="00122CF5" w:rsidRDefault="00122CF5" w:rsidP="00122CF5">
          <w:pPr>
            <w:pStyle w:val="F124DD0F711F4011BC271A6B8225B31A3"/>
          </w:pPr>
          <w:r w:rsidRPr="007F7362">
            <w:rPr>
              <w:rStyle w:val="Textodelmarcadordeposicin"/>
              <w:rFonts w:eastAsiaTheme="minorEastAsia"/>
            </w:rPr>
            <w:t xml:space="preserve">Haga clic o pulse aquí </w:t>
          </w:r>
        </w:p>
      </w:docPartBody>
    </w:docPart>
    <w:docPart>
      <w:docPartPr>
        <w:name w:val="AD5B345A026844D3BDA01BE498CE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DD6D-4687-432F-966C-3CF15EE8F5C7}"/>
      </w:docPartPr>
      <w:docPartBody>
        <w:p w:rsidR="00000000" w:rsidRDefault="00122CF5" w:rsidP="00122CF5">
          <w:pPr>
            <w:pStyle w:val="AD5B345A026844D3BDA01BE498CE30962"/>
          </w:pPr>
          <w:r w:rsidRPr="007F736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82FE36499EE4FF9BF134DC9A3E4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DC01-06E0-4F29-8910-8463F94DE818}"/>
      </w:docPartPr>
      <w:docPartBody>
        <w:p w:rsidR="00000000" w:rsidRDefault="00122CF5" w:rsidP="00122CF5">
          <w:pPr>
            <w:pStyle w:val="782FE36499EE4FF9BF134DC9A3E4FF972"/>
          </w:pPr>
          <w:r w:rsidRPr="007F736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F1"/>
    <w:rsid w:val="00122CF5"/>
    <w:rsid w:val="00A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2CF5"/>
    <w:rPr>
      <w:color w:val="808080"/>
    </w:rPr>
  </w:style>
  <w:style w:type="paragraph" w:customStyle="1" w:styleId="AD5B345A026844D3BDA01BE498CE3096">
    <w:name w:val="AD5B345A026844D3BDA01BE498CE3096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BEBE8E3B1B47B3B9D980045B3DF59C">
    <w:name w:val="A6BEBE8E3B1B47B3B9D980045B3DF59C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E3677E25342858E5800A5DEFC6584">
    <w:name w:val="6C8E3677E25342858E5800A5DEFC6584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1A20B64FA14EA489F5816DABF7E40F">
    <w:name w:val="021A20B64FA14EA489F5816DABF7E40F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FE36499EE4FF9BF134DC9A3E4FF97">
    <w:name w:val="782FE36499EE4FF9BF134DC9A3E4FF97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AD5F3ED4BF44468F45A92D7735F2D8">
    <w:name w:val="9FAD5F3ED4BF44468F45A92D7735F2D8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0257A26F544CFE9492277564E07ED8">
    <w:name w:val="F10257A26F544CFE9492277564E07ED8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B5405F4D574FC781723C003C886CE8">
    <w:name w:val="44B5405F4D574FC781723C003C886CE8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D53E209B614D3CA1CE452C67F34FBA">
    <w:name w:val="D8D53E209B614D3CA1CE452C67F34FBA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2E29059D1E4FFFAFE83695E2634C39">
    <w:name w:val="EE2E29059D1E4FFFAFE83695E2634C39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B00891B17C451ABE4BB500AE45E31A">
    <w:name w:val="91B00891B17C451ABE4BB500AE45E31A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E2798FC3A943948E2E0921847A82BD">
    <w:name w:val="0AE2798FC3A943948E2E0921847A82BD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C0BC680C4B4BE4BFB2D58AEBCF004F">
    <w:name w:val="51C0BC680C4B4BE4BFB2D58AEBCF004F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783F650D4742B0BFD667EC37AEFCCC">
    <w:name w:val="75783F650D4742B0BFD667EC37AEFCCC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E38C8AE0114A93A4DA0CDC5287C684">
    <w:name w:val="70E38C8AE0114A93A4DA0CDC5287C684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BCB4719F3A4DF880DD31669862A618">
    <w:name w:val="6EBCB4719F3A4DF880DD31669862A618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7EBE74878B478E8C6190871CA88890">
    <w:name w:val="987EBE74878B478E8C6190871CA88890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25A31776BD452E8225FACE87F0A506">
    <w:name w:val="1725A31776BD452E8225FACE87F0A506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726F5D832942CB95F2E151AA1A5F17">
    <w:name w:val="7F726F5D832942CB95F2E151AA1A5F17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24DD0F711F4011BC271A6B8225B31A">
    <w:name w:val="F124DD0F711F4011BC271A6B8225B31A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5B345A026844D3BDA01BE498CE30961">
    <w:name w:val="AD5B345A026844D3BDA01BE498CE3096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BEBE8E3B1B47B3B9D980045B3DF59C1">
    <w:name w:val="A6BEBE8E3B1B47B3B9D980045B3DF59C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DF2555F11042208FB8B607C2EC4A7C">
    <w:name w:val="BADF2555F11042208FB8B607C2EC4A7C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E3677E25342858E5800A5DEFC65841">
    <w:name w:val="6C8E3677E25342858E5800A5DEFC6584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1A20B64FA14EA489F5816DABF7E40F1">
    <w:name w:val="021A20B64FA14EA489F5816DABF7E40F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FE36499EE4FF9BF134DC9A3E4FF971">
    <w:name w:val="782FE36499EE4FF9BF134DC9A3E4FF97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AD5F3ED4BF44468F45A92D7735F2D81">
    <w:name w:val="9FAD5F3ED4BF44468F45A92D7735F2D8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0257A26F544CFE9492277564E07ED81">
    <w:name w:val="F10257A26F544CFE9492277564E07ED8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B5405F4D574FC781723C003C886CE81">
    <w:name w:val="44B5405F4D574FC781723C003C886CE8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D53E209B614D3CA1CE452C67F34FBA1">
    <w:name w:val="D8D53E209B614D3CA1CE452C67F34FBA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2E29059D1E4FFFAFE83695E2634C391">
    <w:name w:val="EE2E29059D1E4FFFAFE83695E2634C39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B00891B17C451ABE4BB500AE45E31A1">
    <w:name w:val="91B00891B17C451ABE4BB500AE45E31A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E2798FC3A943948E2E0921847A82BD1">
    <w:name w:val="0AE2798FC3A943948E2E0921847A82BD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C0BC680C4B4BE4BFB2D58AEBCF004F1">
    <w:name w:val="51C0BC680C4B4BE4BFB2D58AEBCF004F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783F650D4742B0BFD667EC37AEFCCC1">
    <w:name w:val="75783F650D4742B0BFD667EC37AEFCCC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E38C8AE0114A93A4DA0CDC5287C6841">
    <w:name w:val="70E38C8AE0114A93A4DA0CDC5287C684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BCB4719F3A4DF880DD31669862A6181">
    <w:name w:val="6EBCB4719F3A4DF880DD31669862A618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7EBE74878B478E8C6190871CA888901">
    <w:name w:val="987EBE74878B478E8C6190871CA88890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25A31776BD452E8225FACE87F0A5061">
    <w:name w:val="1725A31776BD452E8225FACE87F0A506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726F5D832942CB95F2E151AA1A5F171">
    <w:name w:val="7F726F5D832942CB95F2E151AA1A5F17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24DD0F711F4011BC271A6B8225B31A1">
    <w:name w:val="F124DD0F711F4011BC271A6B8225B31A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5B345A026844D3BDA01BE498CE30962">
    <w:name w:val="AD5B345A026844D3BDA01BE498CE30962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BEBE8E3B1B47B3B9D980045B3DF59C2">
    <w:name w:val="A6BEBE8E3B1B47B3B9D980045B3DF59C2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DF2555F11042208FB8B607C2EC4A7C1">
    <w:name w:val="BADF2555F11042208FB8B607C2EC4A7C1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E3677E25342858E5800A5DEFC65843">
    <w:name w:val="6C8E3677E25342858E5800A5DEFC65843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1A20B64FA14EA489F5816DABF7E40F3">
    <w:name w:val="021A20B64FA14EA489F5816DABF7E40F3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FE36499EE4FF9BF134DC9A3E4FF972">
    <w:name w:val="782FE36499EE4FF9BF134DC9A3E4FF972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AD5F3ED4BF44468F45A92D7735F2D82">
    <w:name w:val="9FAD5F3ED4BF44468F45A92D7735F2D82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0257A26F544CFE9492277564E07ED82">
    <w:name w:val="F10257A26F544CFE9492277564E07ED82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B5405F4D574FC781723C003C886CE82">
    <w:name w:val="44B5405F4D574FC781723C003C886CE82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D53E209B614D3CA1CE452C67F34FBA2">
    <w:name w:val="D8D53E209B614D3CA1CE452C67F34FBA2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2E29059D1E4FFFAFE83695E2634C392">
    <w:name w:val="EE2E29059D1E4FFFAFE83695E2634C392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B00891B17C451ABE4BB500AE45E31A2">
    <w:name w:val="91B00891B17C451ABE4BB500AE45E31A2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E2798FC3A943948E2E0921847A82BD2">
    <w:name w:val="0AE2798FC3A943948E2E0921847A82BD2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C0BC680C4B4BE4BFB2D58AEBCF004F2">
    <w:name w:val="51C0BC680C4B4BE4BFB2D58AEBCF004F2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783F650D4742B0BFD667EC37AEFCCC3">
    <w:name w:val="75783F650D4742B0BFD667EC37AEFCCC3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E38C8AE0114A93A4DA0CDC5287C6843">
    <w:name w:val="70E38C8AE0114A93A4DA0CDC5287C6843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BCB4719F3A4DF880DD31669862A6183">
    <w:name w:val="6EBCB4719F3A4DF880DD31669862A6183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7EBE74878B478E8C6190871CA888903">
    <w:name w:val="987EBE74878B478E8C6190871CA888903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25A31776BD452E8225FACE87F0A5063">
    <w:name w:val="1725A31776BD452E8225FACE87F0A5063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726F5D832942CB95F2E151AA1A5F173">
    <w:name w:val="7F726F5D832942CB95F2E151AA1A5F173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24DD0F711F4011BC271A6B8225B31A3">
    <w:name w:val="F124DD0F711F4011BC271A6B8225B31A3"/>
    <w:rsid w:val="0012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BEBE8E3B1B47B3B9D980045B3DF59C5">
    <w:name w:val="A6BEBE8E3B1B47B3B9D980045B3DF59C5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DF2555F11042208FB8B607C2EC4A7C2">
    <w:name w:val="BADF2555F11042208FB8B607C2EC4A7C2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E3677E25342858E5800A5DEFC65842">
    <w:name w:val="6C8E3677E25342858E5800A5DEFC65842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1A20B64FA14EA489F5816DABF7E40F2">
    <w:name w:val="021A20B64FA14EA489F5816DABF7E40F2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AD5F3ED4BF44468F45A92D7735F2D83">
    <w:name w:val="9FAD5F3ED4BF44468F45A92D7735F2D83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0257A26F544CFE9492277564E07ED83">
    <w:name w:val="F10257A26F544CFE9492277564E07ED83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B5405F4D574FC781723C003C886CE83">
    <w:name w:val="44B5405F4D574FC781723C003C886CE83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D53E209B614D3CA1CE452C67F34FBA3">
    <w:name w:val="D8D53E209B614D3CA1CE452C67F34FBA3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2E29059D1E4FFFAFE83695E2634C393">
    <w:name w:val="EE2E29059D1E4FFFAFE83695E2634C393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B00891B17C451ABE4BB500AE45E31A3">
    <w:name w:val="91B00891B17C451ABE4BB500AE45E31A3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E2798FC3A943948E2E0921847A82BD3">
    <w:name w:val="0AE2798FC3A943948E2E0921847A82BD3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C0BC680C4B4BE4BFB2D58AEBCF004F3">
    <w:name w:val="51C0BC680C4B4BE4BFB2D58AEBCF004F3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783F650D4742B0BFD667EC37AEFCCC2">
    <w:name w:val="75783F650D4742B0BFD667EC37AEFCCC2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E38C8AE0114A93A4DA0CDC5287C6842">
    <w:name w:val="70E38C8AE0114A93A4DA0CDC5287C6842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BCB4719F3A4DF880DD31669862A6182">
    <w:name w:val="6EBCB4719F3A4DF880DD31669862A6182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7EBE74878B478E8C6190871CA888902">
    <w:name w:val="987EBE74878B478E8C6190871CA888902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25A31776BD452E8225FACE87F0A5062">
    <w:name w:val="1725A31776BD452E8225FACE87F0A5062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726F5D832942CB95F2E151AA1A5F172">
    <w:name w:val="7F726F5D832942CB95F2E151AA1A5F172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24DD0F711F4011BC271A6B8225B31A2">
    <w:name w:val="F124DD0F711F4011BC271A6B8225B31A2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DCA34D2DBA4CB4B567C3E66D8019E91">
    <w:name w:val="CDDCA34D2DBA4CB4B567C3E66D8019E91"/>
    <w:rsid w:val="00AE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DBB87-1091-4C00-BC77-D918E0FC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ROSARIO FUENTE MOTA</cp:lastModifiedBy>
  <cp:revision>11</cp:revision>
  <cp:lastPrinted>2018-01-18T21:15:00Z</cp:lastPrinted>
  <dcterms:created xsi:type="dcterms:W3CDTF">2024-03-19T19:28:00Z</dcterms:created>
  <dcterms:modified xsi:type="dcterms:W3CDTF">2024-03-19T19:56:00Z</dcterms:modified>
</cp:coreProperties>
</file>